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Sculptor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2:00-17:00 Restlessminds: "Allt är bra",  6.–28.1.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